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2A" w:rsidRDefault="00740296">
      <w:r>
        <w:t>Лист индивидуальных достижений по литературному чтению.</w:t>
      </w:r>
    </w:p>
    <w:p w:rsidR="00740296" w:rsidRDefault="007C2CD2">
      <w:r>
        <w:t xml:space="preserve">ФИ </w:t>
      </w:r>
      <w:proofErr w:type="spellStart"/>
      <w:r>
        <w:t>учени</w:t>
      </w:r>
      <w:proofErr w:type="spellEnd"/>
      <w:r w:rsidR="00740296">
        <w:t xml:space="preserve"> __</w:t>
      </w:r>
      <w:r>
        <w:t xml:space="preserve">  </w:t>
      </w:r>
      <w:r w:rsidR="00C36B67">
        <w:t>______________________</w:t>
      </w:r>
      <w:r w:rsidR="00740296">
        <w:t>____________</w:t>
      </w:r>
      <w:r w:rsidR="00C36B67">
        <w:t>3 Е класса</w:t>
      </w:r>
    </w:p>
    <w:p w:rsidR="007C2CD2" w:rsidRDefault="007C2CD2">
      <w:r>
        <w:t>Учитель: Иконникова М.В.</w:t>
      </w:r>
    </w:p>
    <w:p w:rsidR="007C2CD2" w:rsidRDefault="007C2CD2" w:rsidP="007C2CD2">
      <w:r>
        <w:t>«+»- наличие навыков и умений (!-</w:t>
      </w:r>
      <w:proofErr w:type="gramStart"/>
      <w:r>
        <w:t>высокий</w:t>
      </w:r>
      <w:proofErr w:type="gramEnd"/>
      <w:r>
        <w:t>)</w:t>
      </w:r>
    </w:p>
    <w:p w:rsidR="007C2CD2" w:rsidRDefault="007C2CD2" w:rsidP="007C2CD2">
      <w:pPr>
        <w:spacing w:line="480" w:lineRule="auto"/>
      </w:pPr>
      <w:r>
        <w:t>«-»- отсутствие навыков и умений</w:t>
      </w:r>
    </w:p>
    <w:p w:rsidR="007C2CD2" w:rsidRDefault="007C2CD2"/>
    <w:tbl>
      <w:tblPr>
        <w:tblStyle w:val="a3"/>
        <w:tblW w:w="10881" w:type="dxa"/>
        <w:tblLook w:val="04A0"/>
      </w:tblPr>
      <w:tblGrid>
        <w:gridCol w:w="817"/>
        <w:gridCol w:w="8461"/>
        <w:gridCol w:w="790"/>
        <w:gridCol w:w="813"/>
      </w:tblGrid>
      <w:tr w:rsidR="007C2CD2" w:rsidTr="005009B7">
        <w:trPr>
          <w:trHeight w:val="816"/>
        </w:trPr>
        <w:tc>
          <w:tcPr>
            <w:tcW w:w="817" w:type="dxa"/>
          </w:tcPr>
          <w:p w:rsidR="007C2CD2" w:rsidRDefault="007C2CD2">
            <w:r>
              <w:t>№</w:t>
            </w:r>
          </w:p>
          <w:p w:rsidR="007C2CD2" w:rsidRDefault="007C2CD2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461" w:type="dxa"/>
          </w:tcPr>
          <w:p w:rsidR="007C2CD2" w:rsidRDefault="007C2CD2">
            <w:r>
              <w:t>Формируемые</w:t>
            </w:r>
          </w:p>
          <w:p w:rsidR="007C2CD2" w:rsidRDefault="007C2CD2">
            <w:r>
              <w:t xml:space="preserve"> навыки и умения</w:t>
            </w:r>
          </w:p>
        </w:tc>
        <w:tc>
          <w:tcPr>
            <w:tcW w:w="790" w:type="dxa"/>
          </w:tcPr>
          <w:p w:rsidR="007C2CD2" w:rsidRDefault="007C2CD2">
            <w:r>
              <w:t xml:space="preserve">1 </w:t>
            </w:r>
            <w:proofErr w:type="spellStart"/>
            <w:r>
              <w:t>полуг</w:t>
            </w:r>
            <w:proofErr w:type="spellEnd"/>
            <w:r>
              <w:t>.</w:t>
            </w:r>
          </w:p>
        </w:tc>
        <w:tc>
          <w:tcPr>
            <w:tcW w:w="813" w:type="dxa"/>
          </w:tcPr>
          <w:p w:rsidR="007C2CD2" w:rsidRDefault="007C2CD2">
            <w:r>
              <w:t>2</w:t>
            </w:r>
          </w:p>
          <w:p w:rsidR="007C2CD2" w:rsidRDefault="007C2CD2">
            <w:proofErr w:type="spellStart"/>
            <w:r>
              <w:t>Полуг</w:t>
            </w:r>
            <w:proofErr w:type="spellEnd"/>
            <w:r>
              <w:t>.</w:t>
            </w:r>
          </w:p>
        </w:tc>
      </w:tr>
      <w:tr w:rsidR="00C36B67" w:rsidTr="007C2CD2">
        <w:tc>
          <w:tcPr>
            <w:tcW w:w="817" w:type="dxa"/>
            <w:vMerge w:val="restart"/>
            <w:textDirection w:val="btLr"/>
          </w:tcPr>
          <w:p w:rsidR="00C36B67" w:rsidRPr="00C36B67" w:rsidRDefault="00C36B67" w:rsidP="00C36B67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6B67">
              <w:rPr>
                <w:rFonts w:ascii="Times New Roman" w:hAnsi="Times New Roman" w:cs="Times New Roman"/>
                <w:sz w:val="20"/>
                <w:szCs w:val="20"/>
              </w:rPr>
              <w:t>Техника  чтения</w:t>
            </w:r>
          </w:p>
          <w:p w:rsidR="00C36B67" w:rsidRPr="00C36B67" w:rsidRDefault="00C36B67" w:rsidP="007C2CD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По слогам</w:t>
            </w:r>
          </w:p>
        </w:tc>
        <w:tc>
          <w:tcPr>
            <w:tcW w:w="790" w:type="dxa"/>
          </w:tcPr>
          <w:p w:rsidR="00C36B67" w:rsidRPr="00742473" w:rsidRDefault="00C36B67">
            <w:pPr>
              <w:rPr>
                <w:u w:val="single"/>
              </w:rPr>
            </w:pPr>
          </w:p>
        </w:tc>
        <w:tc>
          <w:tcPr>
            <w:tcW w:w="813" w:type="dxa"/>
          </w:tcPr>
          <w:p w:rsidR="00C36B67" w:rsidRPr="00742473" w:rsidRDefault="00C36B67">
            <w:pPr>
              <w:rPr>
                <w:u w:val="single"/>
              </w:rPr>
            </w:pPr>
          </w:p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Слогами и целыми словами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Чтение словами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Постановка ударения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Чтение предложений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Чтение текстов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Правильность чтения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C36B67" w:rsidTr="007C2CD2">
        <w:tc>
          <w:tcPr>
            <w:tcW w:w="817" w:type="dxa"/>
            <w:vMerge/>
          </w:tcPr>
          <w:p w:rsidR="00C36B67" w:rsidRPr="00C36B67" w:rsidRDefault="00C36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C36B67" w:rsidRDefault="00C36B67">
            <w:r>
              <w:t>Выразительность</w:t>
            </w:r>
          </w:p>
        </w:tc>
        <w:tc>
          <w:tcPr>
            <w:tcW w:w="790" w:type="dxa"/>
          </w:tcPr>
          <w:p w:rsidR="00C36B67" w:rsidRDefault="00C36B67"/>
        </w:tc>
        <w:tc>
          <w:tcPr>
            <w:tcW w:w="813" w:type="dxa"/>
          </w:tcPr>
          <w:p w:rsidR="00C36B67" w:rsidRDefault="00C36B67"/>
        </w:tc>
      </w:tr>
      <w:tr w:rsidR="007C2CD2" w:rsidTr="007C2CD2">
        <w:tc>
          <w:tcPr>
            <w:tcW w:w="817" w:type="dxa"/>
            <w:vMerge w:val="restart"/>
            <w:textDirection w:val="btLr"/>
          </w:tcPr>
          <w:p w:rsidR="007C2CD2" w:rsidRPr="00C36B67" w:rsidRDefault="007C2CD2" w:rsidP="007C2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67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 </w:t>
            </w:r>
            <w:proofErr w:type="gramStart"/>
            <w:r w:rsidRPr="00C36B67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  <w:p w:rsidR="007C2CD2" w:rsidRPr="00C36B67" w:rsidRDefault="007C2CD2" w:rsidP="007C2CD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7C2CD2" w:rsidRPr="00742473" w:rsidRDefault="007C2CD2">
            <w:pPr>
              <w:rPr>
                <w:u w:val="single"/>
              </w:rPr>
            </w:pPr>
            <w:r w:rsidRPr="00742473">
              <w:rPr>
                <w:u w:val="single"/>
              </w:rPr>
              <w:t xml:space="preserve">Понимание  </w:t>
            </w:r>
            <w:proofErr w:type="gramStart"/>
            <w:r w:rsidRPr="00742473">
              <w:rPr>
                <w:u w:val="single"/>
              </w:rPr>
              <w:t>прочита</w:t>
            </w:r>
            <w:r>
              <w:rPr>
                <w:u w:val="single"/>
              </w:rPr>
              <w:t>н</w:t>
            </w:r>
            <w:r w:rsidRPr="00742473">
              <w:rPr>
                <w:u w:val="single"/>
              </w:rPr>
              <w:t>ного</w:t>
            </w:r>
            <w:proofErr w:type="gramEnd"/>
          </w:p>
          <w:p w:rsidR="007C2CD2" w:rsidRPr="00742473" w:rsidRDefault="007C2CD2">
            <w:r w:rsidRPr="00742473">
              <w:t xml:space="preserve">Ответ на прямой вопрос по </w:t>
            </w:r>
            <w:proofErr w:type="gramStart"/>
            <w:r w:rsidRPr="00742473">
              <w:t>прочитанному</w:t>
            </w:r>
            <w:proofErr w:type="gramEnd"/>
          </w:p>
        </w:tc>
        <w:tc>
          <w:tcPr>
            <w:tcW w:w="790" w:type="dxa"/>
          </w:tcPr>
          <w:p w:rsidR="007C2CD2" w:rsidRPr="00742473" w:rsidRDefault="007C2CD2">
            <w:pPr>
              <w:rPr>
                <w:u w:val="single"/>
              </w:rPr>
            </w:pPr>
          </w:p>
        </w:tc>
        <w:tc>
          <w:tcPr>
            <w:tcW w:w="813" w:type="dxa"/>
          </w:tcPr>
          <w:p w:rsidR="007C2CD2" w:rsidRPr="00742473" w:rsidRDefault="007C2CD2">
            <w:pPr>
              <w:rPr>
                <w:u w:val="single"/>
              </w:rPr>
            </w:pPr>
          </w:p>
        </w:tc>
      </w:tr>
      <w:tr w:rsidR="007C2CD2" w:rsidTr="007C2CD2">
        <w:tc>
          <w:tcPr>
            <w:tcW w:w="817" w:type="dxa"/>
            <w:vMerge/>
          </w:tcPr>
          <w:p w:rsidR="007C2CD2" w:rsidRPr="00C36B67" w:rsidRDefault="007C2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7C2CD2" w:rsidRDefault="007C2CD2">
            <w:r>
              <w:t xml:space="preserve">Словесное «рисование картин» к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790" w:type="dxa"/>
          </w:tcPr>
          <w:p w:rsidR="007C2CD2" w:rsidRDefault="007C2CD2"/>
        </w:tc>
        <w:tc>
          <w:tcPr>
            <w:tcW w:w="813" w:type="dxa"/>
          </w:tcPr>
          <w:p w:rsidR="007C2CD2" w:rsidRDefault="007C2CD2"/>
        </w:tc>
      </w:tr>
      <w:tr w:rsidR="007C2CD2" w:rsidTr="007C2CD2">
        <w:tc>
          <w:tcPr>
            <w:tcW w:w="817" w:type="dxa"/>
            <w:vMerge/>
          </w:tcPr>
          <w:p w:rsidR="007C2CD2" w:rsidRPr="00C36B67" w:rsidRDefault="007C2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7C2CD2" w:rsidRDefault="007C2CD2">
            <w:r>
              <w:t>Построение плана текста с помощью иллюстрации к нему</w:t>
            </w:r>
          </w:p>
        </w:tc>
        <w:tc>
          <w:tcPr>
            <w:tcW w:w="790" w:type="dxa"/>
          </w:tcPr>
          <w:p w:rsidR="007C2CD2" w:rsidRDefault="007C2CD2"/>
        </w:tc>
        <w:tc>
          <w:tcPr>
            <w:tcW w:w="813" w:type="dxa"/>
          </w:tcPr>
          <w:p w:rsidR="007C2CD2" w:rsidRDefault="007C2CD2"/>
        </w:tc>
      </w:tr>
      <w:tr w:rsidR="007C2CD2" w:rsidTr="007C2CD2">
        <w:tc>
          <w:tcPr>
            <w:tcW w:w="817" w:type="dxa"/>
            <w:vMerge/>
          </w:tcPr>
          <w:p w:rsidR="007C2CD2" w:rsidRPr="00C36B67" w:rsidRDefault="007C2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7C2CD2" w:rsidRDefault="007C2CD2">
            <w:r>
              <w:t>Восстановление пропущенного слова в предложении или пропущенного предложения в тексте</w:t>
            </w:r>
          </w:p>
        </w:tc>
        <w:tc>
          <w:tcPr>
            <w:tcW w:w="790" w:type="dxa"/>
          </w:tcPr>
          <w:p w:rsidR="007C2CD2" w:rsidRDefault="007C2CD2"/>
        </w:tc>
        <w:tc>
          <w:tcPr>
            <w:tcW w:w="813" w:type="dxa"/>
          </w:tcPr>
          <w:p w:rsidR="007C2CD2" w:rsidRDefault="007C2CD2"/>
        </w:tc>
      </w:tr>
      <w:tr w:rsidR="00D624B6" w:rsidTr="007C2CD2">
        <w:trPr>
          <w:cantSplit/>
          <w:trHeight w:val="1134"/>
        </w:trPr>
        <w:tc>
          <w:tcPr>
            <w:tcW w:w="817" w:type="dxa"/>
            <w:textDirection w:val="btLr"/>
          </w:tcPr>
          <w:p w:rsidR="007C2CD2" w:rsidRPr="00C36B67" w:rsidRDefault="007C2CD2" w:rsidP="007C2CD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36B67">
              <w:rPr>
                <w:rFonts w:ascii="Times New Roman" w:hAnsi="Times New Roman" w:cs="Times New Roman"/>
                <w:sz w:val="20"/>
                <w:szCs w:val="20"/>
              </w:rPr>
              <w:t>Пересказ</w:t>
            </w:r>
          </w:p>
          <w:p w:rsidR="00D624B6" w:rsidRPr="00C36B67" w:rsidRDefault="00D624B6" w:rsidP="007C2CD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1" w:type="dxa"/>
          </w:tcPr>
          <w:p w:rsidR="00D624B6" w:rsidRDefault="00D624B6">
            <w:pPr>
              <w:rPr>
                <w:u w:val="single"/>
              </w:rPr>
            </w:pPr>
            <w:r>
              <w:rPr>
                <w:u w:val="single"/>
              </w:rPr>
              <w:t>Пере</w:t>
            </w:r>
            <w:r w:rsidRPr="00B01F3C">
              <w:rPr>
                <w:u w:val="single"/>
              </w:rPr>
              <w:t>сказ</w:t>
            </w:r>
          </w:p>
          <w:p w:rsidR="00D624B6" w:rsidRPr="00B01F3C" w:rsidRDefault="00D624B6">
            <w:r w:rsidRPr="00B01F3C">
              <w:t>С опорой на помощь учителя или иную</w:t>
            </w:r>
          </w:p>
          <w:p w:rsidR="00D624B6" w:rsidRPr="00B01F3C" w:rsidRDefault="00D624B6">
            <w:pPr>
              <w:rPr>
                <w:u w:val="single"/>
              </w:rPr>
            </w:pPr>
          </w:p>
        </w:tc>
        <w:tc>
          <w:tcPr>
            <w:tcW w:w="790" w:type="dxa"/>
          </w:tcPr>
          <w:p w:rsidR="00D624B6" w:rsidRDefault="00D624B6">
            <w:pPr>
              <w:rPr>
                <w:u w:val="single"/>
              </w:rPr>
            </w:pPr>
          </w:p>
        </w:tc>
        <w:tc>
          <w:tcPr>
            <w:tcW w:w="813" w:type="dxa"/>
          </w:tcPr>
          <w:p w:rsidR="00D624B6" w:rsidRDefault="00D624B6">
            <w:pPr>
              <w:rPr>
                <w:u w:val="single"/>
              </w:rPr>
            </w:pPr>
          </w:p>
        </w:tc>
      </w:tr>
      <w:tr w:rsidR="00D624B6" w:rsidTr="007C2CD2">
        <w:tc>
          <w:tcPr>
            <w:tcW w:w="817" w:type="dxa"/>
          </w:tcPr>
          <w:p w:rsidR="00D624B6" w:rsidRDefault="00D624B6"/>
        </w:tc>
        <w:tc>
          <w:tcPr>
            <w:tcW w:w="8461" w:type="dxa"/>
          </w:tcPr>
          <w:p w:rsidR="00D624B6" w:rsidRDefault="00D624B6">
            <w:r>
              <w:t>Без опоры на помощь</w:t>
            </w:r>
          </w:p>
        </w:tc>
        <w:tc>
          <w:tcPr>
            <w:tcW w:w="790" w:type="dxa"/>
          </w:tcPr>
          <w:p w:rsidR="00D624B6" w:rsidRDefault="00D624B6"/>
        </w:tc>
        <w:tc>
          <w:tcPr>
            <w:tcW w:w="813" w:type="dxa"/>
          </w:tcPr>
          <w:p w:rsidR="00D624B6" w:rsidRDefault="00D624B6"/>
        </w:tc>
      </w:tr>
      <w:tr w:rsidR="00D624B6" w:rsidTr="007C2CD2">
        <w:tc>
          <w:tcPr>
            <w:tcW w:w="817" w:type="dxa"/>
          </w:tcPr>
          <w:p w:rsidR="00D624B6" w:rsidRDefault="00D624B6"/>
        </w:tc>
        <w:tc>
          <w:tcPr>
            <w:tcW w:w="8461" w:type="dxa"/>
          </w:tcPr>
          <w:p w:rsidR="00D624B6" w:rsidRPr="00C36B67" w:rsidRDefault="00D624B6">
            <w:r w:rsidRPr="00C36B67">
              <w:t>Чтение наизусть</w:t>
            </w:r>
          </w:p>
        </w:tc>
        <w:tc>
          <w:tcPr>
            <w:tcW w:w="790" w:type="dxa"/>
          </w:tcPr>
          <w:p w:rsidR="00D624B6" w:rsidRDefault="00D624B6">
            <w:pPr>
              <w:rPr>
                <w:u w:val="single"/>
              </w:rPr>
            </w:pPr>
          </w:p>
        </w:tc>
        <w:tc>
          <w:tcPr>
            <w:tcW w:w="813" w:type="dxa"/>
          </w:tcPr>
          <w:p w:rsidR="00D624B6" w:rsidRDefault="00D624B6">
            <w:pPr>
              <w:rPr>
                <w:u w:val="single"/>
              </w:rPr>
            </w:pPr>
          </w:p>
        </w:tc>
      </w:tr>
      <w:tr w:rsidR="00D624B6" w:rsidTr="007C2CD2">
        <w:tc>
          <w:tcPr>
            <w:tcW w:w="817" w:type="dxa"/>
          </w:tcPr>
          <w:p w:rsidR="00D624B6" w:rsidRDefault="00D624B6"/>
        </w:tc>
        <w:tc>
          <w:tcPr>
            <w:tcW w:w="8461" w:type="dxa"/>
          </w:tcPr>
          <w:p w:rsidR="00D624B6" w:rsidRDefault="00D624B6">
            <w:r>
              <w:t>Составление собственного рассказа</w:t>
            </w:r>
          </w:p>
        </w:tc>
        <w:tc>
          <w:tcPr>
            <w:tcW w:w="790" w:type="dxa"/>
          </w:tcPr>
          <w:p w:rsidR="00D624B6" w:rsidRDefault="00D624B6"/>
        </w:tc>
        <w:tc>
          <w:tcPr>
            <w:tcW w:w="813" w:type="dxa"/>
          </w:tcPr>
          <w:p w:rsidR="00D624B6" w:rsidRDefault="00D624B6"/>
        </w:tc>
      </w:tr>
    </w:tbl>
    <w:p w:rsidR="00B01F3C" w:rsidRDefault="00B01F3C" w:rsidP="00B01F3C">
      <w:pPr>
        <w:spacing w:line="480" w:lineRule="auto"/>
      </w:pPr>
    </w:p>
    <w:p w:rsidR="00B01F3C" w:rsidRDefault="00B01F3C" w:rsidP="00B01F3C">
      <w:pPr>
        <w:spacing w:line="480" w:lineRule="auto"/>
      </w:pPr>
    </w:p>
    <w:p w:rsidR="008D6D5A" w:rsidRDefault="008D6D5A" w:rsidP="00B01F3C">
      <w:pPr>
        <w:spacing w:line="480" w:lineRule="auto"/>
      </w:pPr>
    </w:p>
    <w:p w:rsidR="008D6D5A" w:rsidRDefault="008D6D5A" w:rsidP="00B01F3C">
      <w:pPr>
        <w:spacing w:line="480" w:lineRule="auto"/>
      </w:pPr>
    </w:p>
    <w:p w:rsidR="008D6D5A" w:rsidRDefault="008D6D5A" w:rsidP="00B01F3C">
      <w:pPr>
        <w:spacing w:line="480" w:lineRule="auto"/>
      </w:pPr>
    </w:p>
    <w:p w:rsidR="00B01F3C" w:rsidRDefault="00B01F3C" w:rsidP="00B01F3C">
      <w:pPr>
        <w:spacing w:line="480" w:lineRule="auto"/>
      </w:pPr>
    </w:p>
    <w:p w:rsidR="007C2CD2" w:rsidRDefault="007C2CD2" w:rsidP="00B01F3C">
      <w:pPr>
        <w:spacing w:line="480" w:lineRule="auto"/>
      </w:pPr>
    </w:p>
    <w:p w:rsidR="007C2CD2" w:rsidRDefault="007C2CD2" w:rsidP="00B01F3C">
      <w:pPr>
        <w:spacing w:line="480" w:lineRule="auto"/>
      </w:pPr>
    </w:p>
    <w:p w:rsidR="007C2CD2" w:rsidRDefault="007C2CD2" w:rsidP="00B01F3C">
      <w:pPr>
        <w:spacing w:line="480" w:lineRule="auto"/>
      </w:pPr>
    </w:p>
    <w:p w:rsidR="008D6D5A" w:rsidRDefault="00B01F3C" w:rsidP="00B01F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D6D5A">
        <w:rPr>
          <w:rFonts w:ascii="Times New Roman" w:hAnsi="Times New Roman" w:cs="Times New Roman"/>
          <w:sz w:val="20"/>
          <w:szCs w:val="20"/>
        </w:rPr>
        <w:t>Уровень знаний, умений, навыков по русскому языку</w:t>
      </w:r>
    </w:p>
    <w:p w:rsidR="00B01F3C" w:rsidRPr="008D6D5A" w:rsidRDefault="00B01F3C" w:rsidP="00B01F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D6D5A">
        <w:rPr>
          <w:rFonts w:ascii="Times New Roman" w:hAnsi="Times New Roman" w:cs="Times New Roman"/>
          <w:sz w:val="20"/>
          <w:szCs w:val="20"/>
        </w:rPr>
        <w:t>Ученицы_____________________________________</w:t>
      </w:r>
    </w:p>
    <w:p w:rsidR="008D6D5A" w:rsidRDefault="00B01F3C" w:rsidP="00B01F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D6D5A">
        <w:rPr>
          <w:rFonts w:ascii="Times New Roman" w:hAnsi="Times New Roman" w:cs="Times New Roman"/>
          <w:sz w:val="20"/>
          <w:szCs w:val="20"/>
        </w:rPr>
        <w:t>Учитель: Иконникова М.В.</w:t>
      </w:r>
    </w:p>
    <w:p w:rsidR="00B01F3C" w:rsidRPr="008D6D5A" w:rsidRDefault="00B01F3C" w:rsidP="00B01F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D6D5A">
        <w:rPr>
          <w:rFonts w:ascii="Times New Roman" w:hAnsi="Times New Roman" w:cs="Times New Roman"/>
          <w:sz w:val="20"/>
          <w:szCs w:val="20"/>
        </w:rPr>
        <w:t>(+)-усваивает, (</w:t>
      </w:r>
      <w:r w:rsidR="00C602CC" w:rsidRPr="008D6D5A">
        <w:rPr>
          <w:rFonts w:ascii="Times New Roman" w:hAnsi="Times New Roman" w:cs="Times New Roman"/>
          <w:sz w:val="20"/>
          <w:szCs w:val="20"/>
        </w:rPr>
        <w:t>+-)-усваивает частично</w:t>
      </w:r>
      <w:proofErr w:type="gramStart"/>
      <w:r w:rsidR="00C602CC" w:rsidRPr="008D6D5A">
        <w:rPr>
          <w:rFonts w:ascii="Times New Roman" w:hAnsi="Times New Roman" w:cs="Times New Roman"/>
          <w:sz w:val="20"/>
          <w:szCs w:val="20"/>
        </w:rPr>
        <w:t xml:space="preserve">, (-) – </w:t>
      </w:r>
      <w:proofErr w:type="gramEnd"/>
      <w:r w:rsidR="00C602CC" w:rsidRPr="008D6D5A">
        <w:rPr>
          <w:rFonts w:ascii="Times New Roman" w:hAnsi="Times New Roman" w:cs="Times New Roman"/>
          <w:sz w:val="20"/>
          <w:szCs w:val="20"/>
        </w:rPr>
        <w:t>не усваивает</w:t>
      </w:r>
    </w:p>
    <w:tbl>
      <w:tblPr>
        <w:tblStyle w:val="a3"/>
        <w:tblW w:w="0" w:type="auto"/>
        <w:tblLook w:val="04A0"/>
      </w:tblPr>
      <w:tblGrid>
        <w:gridCol w:w="6237"/>
        <w:gridCol w:w="1253"/>
        <w:gridCol w:w="1253"/>
      </w:tblGrid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325919" w:rsidRPr="008D6D5A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в учебнике задание, текст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упр-я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, образец, слова для справок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b/>
                <w:sz w:val="20"/>
                <w:szCs w:val="20"/>
              </w:rPr>
              <w:t>Фонетика и графика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Слышит в словах звук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Вычленяет звук из слова, называет выделенный звук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тносит звуки к гласным, согласным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пределяет твёрдость мягкость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Узнаёт и называет буквы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Выделяет  уд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л. звук в 2-х, многосложных словах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использует</w:t>
            </w:r>
            <w:r w:rsidR="00325919"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325919" w:rsidRPr="008D6D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325919" w:rsidRPr="008D6D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25919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использует «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25919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пишет «Ж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ШИ», «ЧА-ЩА», «ЧК»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Знает и правильно пишет словарные слова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b/>
                <w:sz w:val="20"/>
                <w:szCs w:val="20"/>
              </w:rPr>
              <w:t>Морфология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Распознаёт слова, обозначающие предметы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Распознаёт слова, обозначающие признаки предмета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Распознаёт слова, обозначающие действия предмета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b/>
                <w:sz w:val="20"/>
                <w:szCs w:val="20"/>
              </w:rPr>
              <w:t>Синтаксис и пунктуация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пределяет границы предложения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Делит предложение  на слова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обозначает имена собственные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3102F0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Списывает с печатного текста (2-5 слов в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) с книг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Списывает с печатного текста (2-5 слов в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доск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исывает с рукописного текста (2-5 слов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Списывает с рукописного текста (2-5 слов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едлож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)с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 доск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ишет под диктовку, переводит звук в букву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пишет буквы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равильно пишет слова, предложения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Проверяет </w:t>
            </w:r>
            <w:proofErr w:type="gram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написанное</w:t>
            </w:r>
            <w:proofErr w:type="gram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 и исправляет ошибки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Находит и обозначает главные члены предложения 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Выделяет из предложения словосочетания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бозначает в словосочетании главное слово, ставит вопрос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b/>
                <w:sz w:val="20"/>
                <w:szCs w:val="20"/>
              </w:rPr>
              <w:t>Связная речь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Составляет предложение из отдельных слов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Восстанавливает деформированный текст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Составляет предложения по сюжетным картинкам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твечает на вопросы письменно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текст – описание, текст-рассуждение, </w:t>
            </w:r>
            <w:proofErr w:type="spellStart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текст-повеств</w:t>
            </w:r>
            <w:proofErr w:type="spellEnd"/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760175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Озаглавливает части текста и текст в целом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8D6D5A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D5A">
              <w:rPr>
                <w:rFonts w:ascii="Times New Roman" w:hAnsi="Times New Roman" w:cs="Times New Roman"/>
                <w:sz w:val="20"/>
                <w:szCs w:val="20"/>
              </w:rPr>
              <w:t>Пишет свой почтовый адрес, поздравительную открытку</w:t>
            </w: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2CC" w:rsidRPr="008D6D5A" w:rsidTr="00C602CC"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602CC" w:rsidRPr="008D6D5A" w:rsidRDefault="00C602CC" w:rsidP="00B01F3C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02CC" w:rsidRPr="008D6D5A" w:rsidRDefault="00C602CC" w:rsidP="00B01F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C602CC" w:rsidRPr="008D6D5A" w:rsidSect="00325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296"/>
    <w:rsid w:val="003102F0"/>
    <w:rsid w:val="00325919"/>
    <w:rsid w:val="005E4A59"/>
    <w:rsid w:val="005E6DEC"/>
    <w:rsid w:val="0064332A"/>
    <w:rsid w:val="00740296"/>
    <w:rsid w:val="00742473"/>
    <w:rsid w:val="00760175"/>
    <w:rsid w:val="007C2CD2"/>
    <w:rsid w:val="008D6D5A"/>
    <w:rsid w:val="00B01F3C"/>
    <w:rsid w:val="00C36B67"/>
    <w:rsid w:val="00C602CC"/>
    <w:rsid w:val="00D624B6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3EEE4-0C7D-414D-BE30-1575FBC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40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кина</dc:creator>
  <cp:keywords/>
  <dc:description/>
  <cp:lastModifiedBy>Потапова </cp:lastModifiedBy>
  <cp:revision>3</cp:revision>
  <cp:lastPrinted>2015-01-16T10:45:00Z</cp:lastPrinted>
  <dcterms:created xsi:type="dcterms:W3CDTF">2015-01-12T10:15:00Z</dcterms:created>
  <dcterms:modified xsi:type="dcterms:W3CDTF">2015-01-16T11:57:00Z</dcterms:modified>
</cp:coreProperties>
</file>